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A0" w:rsidRDefault="003515A0" w:rsidP="003515A0">
      <w:pPr>
        <w:jc w:val="center"/>
        <w:rPr>
          <w:rFonts w:ascii="Berlin Sans FB Demi" w:hAnsi="Berlin Sans FB Demi" w:cs="Estrangelo Edessa"/>
          <w:sz w:val="72"/>
        </w:rPr>
      </w:pPr>
      <w:r>
        <w:rPr>
          <w:rFonts w:ascii="Berlin Sans FB Demi" w:hAnsi="Berlin Sans FB Demi" w:cs="Estrangelo Edessa"/>
          <w:sz w:val="72"/>
        </w:rPr>
        <w:t>Prihláška</w:t>
      </w:r>
    </w:p>
    <w:p w:rsidR="001C3994" w:rsidRPr="001C3994" w:rsidRDefault="00A17893" w:rsidP="001C3994">
      <w:pPr>
        <w:jc w:val="center"/>
        <w:rPr>
          <w:rFonts w:ascii="Berlin Sans FB Demi" w:hAnsi="Berlin Sans FB Demi" w:cs="Estrangelo Edessa"/>
          <w:sz w:val="48"/>
        </w:rPr>
      </w:pPr>
      <w:r w:rsidRPr="003515A0">
        <w:rPr>
          <w:rFonts w:ascii="Berlin Sans FB Demi" w:hAnsi="Berlin Sans FB Demi" w:cs="Estrangelo Edessa"/>
          <w:sz w:val="48"/>
        </w:rPr>
        <w:t>Jánska</w:t>
      </w:r>
      <w:r w:rsidR="00703770" w:rsidRPr="003515A0">
        <w:rPr>
          <w:rFonts w:ascii="Berlin Sans FB Demi" w:hAnsi="Berlin Sans FB Demi" w:cs="Estrangelo Edessa"/>
          <w:sz w:val="48"/>
        </w:rPr>
        <w:t xml:space="preserve"> Dolina </w:t>
      </w:r>
      <w:r w:rsidR="005F16C1" w:rsidRPr="003515A0">
        <w:rPr>
          <w:rFonts w:ascii="Berlin Sans FB Demi" w:hAnsi="Berlin Sans FB Demi" w:cs="Estrangelo Edessa"/>
          <w:sz w:val="48"/>
        </w:rPr>
        <w:t xml:space="preserve"> </w:t>
      </w:r>
      <w:r w:rsidR="00351828">
        <w:rPr>
          <w:rFonts w:ascii="Berlin Sans FB Demi" w:hAnsi="Berlin Sans FB Demi" w:cs="Estrangelo Edessa"/>
          <w:sz w:val="48"/>
        </w:rPr>
        <w:t>30.10-2.11.2014</w:t>
      </w:r>
    </w:p>
    <w:p w:rsidR="003515A0" w:rsidRPr="003515A0" w:rsidRDefault="003515A0" w:rsidP="003515A0">
      <w:pPr>
        <w:jc w:val="center"/>
        <w:rPr>
          <w:rFonts w:ascii="Berlin Sans FB Demi" w:hAnsi="Berlin Sans FB Demi" w:cs="Estrangelo Edessa"/>
          <w:sz w:val="48"/>
        </w:rPr>
      </w:pPr>
    </w:p>
    <w:p w:rsidR="00E700D7" w:rsidRDefault="00E700D7" w:rsidP="00E700D7">
      <w:pPr>
        <w:spacing w:after="0" w:line="240" w:lineRule="auto"/>
        <w:rPr>
          <w:rFonts w:ascii="Arial" w:hAnsi="Arial" w:cs="Arial"/>
          <w:b/>
          <w:i/>
          <w:szCs w:val="28"/>
          <w:lang w:val="cs-CZ"/>
        </w:rPr>
      </w:pPr>
    </w:p>
    <w:p w:rsidR="00D27FA8" w:rsidRPr="00D27FA8" w:rsidRDefault="003515A0" w:rsidP="00D27FA8">
      <w:pPr>
        <w:jc w:val="center"/>
        <w:rPr>
          <w:b/>
          <w:sz w:val="28"/>
        </w:rPr>
      </w:pPr>
      <w:r w:rsidRPr="00D27FA8">
        <w:rPr>
          <w:b/>
          <w:bCs/>
          <w:sz w:val="28"/>
        </w:rPr>
        <w:t>Vašu prihlášku budeme považovať za záväznú až po uhradení</w:t>
      </w:r>
      <w:r w:rsidR="00D27FA8" w:rsidRPr="00D27FA8">
        <w:rPr>
          <w:b/>
          <w:bCs/>
          <w:sz w:val="28"/>
        </w:rPr>
        <w:t xml:space="preserve"> celej sumy na bankový účet</w:t>
      </w:r>
      <w:r w:rsidR="00D27FA8" w:rsidRPr="00D27FA8">
        <w:rPr>
          <w:b/>
          <w:sz w:val="28"/>
        </w:rPr>
        <w:t>.</w:t>
      </w:r>
    </w:p>
    <w:p w:rsidR="00D27FA8" w:rsidRPr="00D27FA8" w:rsidRDefault="00D27FA8" w:rsidP="00D27FA8">
      <w:pPr>
        <w:jc w:val="center"/>
        <w:rPr>
          <w:sz w:val="28"/>
        </w:rPr>
      </w:pPr>
      <w:r w:rsidRPr="00D27FA8">
        <w:rPr>
          <w:b/>
          <w:sz w:val="28"/>
        </w:rPr>
        <w:t>Platobný výmer pošleme hneď po zaslaní záväznej prihlášky!</w:t>
      </w:r>
    </w:p>
    <w:p w:rsidR="003515A0" w:rsidRDefault="003515A0" w:rsidP="00D27FA8">
      <w:pPr>
        <w:jc w:val="center"/>
        <w:rPr>
          <w:b/>
          <w:color w:val="FF0000"/>
          <w:sz w:val="36"/>
        </w:rPr>
      </w:pPr>
      <w:r w:rsidRPr="00D27FA8">
        <w:rPr>
          <w:b/>
          <w:color w:val="FF0000"/>
          <w:sz w:val="36"/>
        </w:rPr>
        <w:t>Cele úhrady a doplatk</w:t>
      </w:r>
      <w:r w:rsidR="001C3994">
        <w:rPr>
          <w:b/>
          <w:color w:val="FF0000"/>
          <w:sz w:val="36"/>
        </w:rPr>
        <w:t>y</w:t>
      </w:r>
      <w:r w:rsidR="007746D5">
        <w:rPr>
          <w:b/>
          <w:color w:val="FF0000"/>
          <w:sz w:val="36"/>
        </w:rPr>
        <w:t xml:space="preserve">  urobiť najneskôr do 15.10.2014</w:t>
      </w:r>
      <w:r w:rsidRPr="00D27FA8">
        <w:rPr>
          <w:b/>
          <w:color w:val="FF0000"/>
          <w:sz w:val="36"/>
        </w:rPr>
        <w:t>.</w:t>
      </w:r>
    </w:p>
    <w:p w:rsidR="00576E94" w:rsidRDefault="007746D5" w:rsidP="00576E94">
      <w:pPr>
        <w:numPr>
          <w:ilvl w:val="0"/>
          <w:numId w:val="4"/>
        </w:num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Dospelí  – 9</w:t>
      </w:r>
      <w:r w:rsidR="00576E94">
        <w:rPr>
          <w:rFonts w:ascii="Arial" w:hAnsi="Arial" w:cs="Arial"/>
          <w:b/>
          <w:i/>
          <w:color w:val="FF0000"/>
        </w:rPr>
        <w:t>0,-€  pobyt so stravou  (polpenzia, sobota plná strava)</w:t>
      </w:r>
    </w:p>
    <w:p w:rsidR="00576E94" w:rsidRPr="00576E94" w:rsidRDefault="00576E94" w:rsidP="00576E94">
      <w:pPr>
        <w:numPr>
          <w:ilvl w:val="0"/>
          <w:numId w:val="4"/>
        </w:num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di</w:t>
      </w:r>
      <w:r w:rsidR="007746D5">
        <w:rPr>
          <w:rFonts w:ascii="Arial" w:hAnsi="Arial" w:cs="Arial"/>
          <w:b/>
          <w:i/>
          <w:color w:val="FF0000"/>
        </w:rPr>
        <w:t>eťa do 15 rokov  na prístelke 75</w:t>
      </w:r>
      <w:r>
        <w:rPr>
          <w:rFonts w:ascii="Arial" w:hAnsi="Arial" w:cs="Arial"/>
          <w:b/>
          <w:i/>
          <w:color w:val="FF0000"/>
        </w:rPr>
        <w:t>,-€ pobyt so stravou</w:t>
      </w:r>
    </w:p>
    <w:p w:rsidR="003515A0" w:rsidRPr="00AD0089" w:rsidRDefault="003515A0" w:rsidP="003515A0">
      <w:pPr>
        <w:ind w:firstLine="720"/>
      </w:pPr>
      <w:r w:rsidRPr="00AD0089">
        <w:t xml:space="preserve">Účet je vedený na meno Činčala Ľudovít v SLSP </w:t>
      </w:r>
    </w:p>
    <w:p w:rsidR="003515A0" w:rsidRPr="00DF44A1" w:rsidRDefault="003515A0" w:rsidP="003515A0">
      <w:pPr>
        <w:ind w:firstLine="720"/>
        <w:rPr>
          <w:rFonts w:ascii="Arial Black" w:hAnsi="Arial Black"/>
          <w:color w:val="FF0000"/>
          <w:sz w:val="28"/>
        </w:rPr>
      </w:pPr>
      <w:r>
        <w:rPr>
          <w:rFonts w:ascii="Arial Black" w:hAnsi="Arial Black"/>
          <w:color w:val="FF0000"/>
          <w:sz w:val="28"/>
        </w:rPr>
        <w:t xml:space="preserve">Č. u.: 0275655268/0900 </w:t>
      </w:r>
    </w:p>
    <w:p w:rsidR="003515A0" w:rsidRPr="00D27FA8" w:rsidRDefault="007746D5" w:rsidP="003515A0">
      <w:pPr>
        <w:ind w:firstLine="720"/>
      </w:pPr>
      <w:r>
        <w:rPr>
          <w:b/>
        </w:rPr>
        <w:t>Variabilný symbol: 2014</w:t>
      </w:r>
      <w:r w:rsidR="003515A0" w:rsidRPr="00D27FA8">
        <w:rPr>
          <w:b/>
        </w:rPr>
        <w:t xml:space="preserve">  a do poznámky pre prijímateľa napíšte: (JANSKA –  p. Novák (uviesť svoje priezvisko) .</w:t>
      </w:r>
      <w:r w:rsidR="003515A0" w:rsidRPr="00D27FA8">
        <w:t xml:space="preserve"> </w:t>
      </w:r>
    </w:p>
    <w:p w:rsidR="00C04BFF" w:rsidRPr="00576E94" w:rsidRDefault="003515A0" w:rsidP="003515A0">
      <w:pPr>
        <w:rPr>
          <w:b/>
        </w:rPr>
      </w:pPr>
      <w:r w:rsidRPr="00046B13">
        <w:t>V prípade</w:t>
      </w:r>
      <w:r>
        <w:rPr>
          <w:sz w:val="20"/>
          <w:szCs w:val="20"/>
        </w:rPr>
        <w:t xml:space="preserve"> </w:t>
      </w:r>
      <w:r w:rsidRPr="00046B13">
        <w:t>akých</w:t>
      </w:r>
      <w:r>
        <w:t xml:space="preserve">koľvek otázok ohľadne registrácie a prevodu platby volajte </w:t>
      </w:r>
      <w:r>
        <w:rPr>
          <w:b/>
        </w:rPr>
        <w:t xml:space="preserve">0903 </w:t>
      </w:r>
      <w:r w:rsidRPr="00E3382F">
        <w:rPr>
          <w:b/>
        </w:rPr>
        <w:t>907 450 – Adrianka.</w:t>
      </w:r>
    </w:p>
    <w:p w:rsidR="003515A0" w:rsidRPr="003515A0" w:rsidRDefault="003515A0" w:rsidP="003515A0">
      <w:pPr>
        <w:rPr>
          <w:b/>
        </w:rPr>
      </w:pPr>
      <w:r>
        <w:t xml:space="preserve">Nezabudnite poslať  vyplnenú tabuľku. </w:t>
      </w:r>
    </w:p>
    <w:tbl>
      <w:tblPr>
        <w:tblW w:w="9405" w:type="dxa"/>
        <w:jc w:val="center"/>
        <w:tblInd w:w="-1421" w:type="dxa"/>
        <w:tblLook w:val="0000"/>
      </w:tblPr>
      <w:tblGrid>
        <w:gridCol w:w="417"/>
        <w:gridCol w:w="2267"/>
        <w:gridCol w:w="1850"/>
        <w:gridCol w:w="1587"/>
        <w:gridCol w:w="1276"/>
        <w:gridCol w:w="2008"/>
      </w:tblGrid>
      <w:tr w:rsidR="003515A0" w:rsidRPr="007961EE" w:rsidTr="00C04BFF">
        <w:trPr>
          <w:trHeight w:val="367"/>
          <w:jc w:val="center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961EE">
              <w:rPr>
                <w:rFonts w:ascii="Arial" w:hAnsi="Arial"/>
                <w:b/>
                <w:bCs/>
                <w:sz w:val="18"/>
                <w:szCs w:val="18"/>
              </w:rPr>
              <w:t>Meno a priezvisko</w:t>
            </w: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515A0" w:rsidRPr="007961EE" w:rsidRDefault="001C3994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známka</w:t>
            </w:r>
            <w:r w:rsidR="003515A0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515A0" w:rsidRPr="007961EE" w:rsidTr="00C04BFF">
        <w:trPr>
          <w:trHeight w:val="270"/>
          <w:jc w:val="center"/>
        </w:trPr>
        <w:tc>
          <w:tcPr>
            <w:tcW w:w="41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dre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961EE">
              <w:rPr>
                <w:rFonts w:ascii="Arial" w:hAnsi="Arial"/>
                <w:b/>
                <w:bCs/>
                <w:sz w:val="18"/>
                <w:szCs w:val="18"/>
              </w:rPr>
              <w:t>telef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ek</w:t>
            </w:r>
          </w:p>
        </w:tc>
        <w:tc>
          <w:tcPr>
            <w:tcW w:w="20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3515A0" w:rsidRPr="007961EE" w:rsidTr="00C04BFF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961EE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515A0" w:rsidRPr="007961EE" w:rsidTr="00C04BFF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961EE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515A0" w:rsidRPr="007961EE" w:rsidTr="00C04BFF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961EE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515A0" w:rsidRPr="007961EE" w:rsidTr="00C04BFF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961EE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515A0" w:rsidRPr="007961EE" w:rsidTr="00C04BFF">
        <w:trPr>
          <w:trHeight w:val="27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961EE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515A0" w:rsidRPr="007961EE" w:rsidTr="00C04BFF">
        <w:trPr>
          <w:trHeight w:val="270"/>
          <w:jc w:val="center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961EE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</w:tcPr>
          <w:p w:rsidR="003515A0" w:rsidRPr="007961EE" w:rsidRDefault="003515A0" w:rsidP="00C04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D0625" w:rsidRPr="003515A0" w:rsidRDefault="003515A0" w:rsidP="00AC52CD">
      <w:r>
        <w:t>Ináč sa tešíme na stretnutie s</w:t>
      </w:r>
      <w:r w:rsidR="00BD6B4C">
        <w:t> </w:t>
      </w:r>
      <w:r>
        <w:t>Vami</w:t>
      </w:r>
      <w:r w:rsidR="00BD6B4C">
        <w:t xml:space="preserve"> </w:t>
      </w:r>
      <w:r w:rsidR="00BD6B4C">
        <w:sym w:font="Wingdings" w:char="F04A"/>
      </w:r>
      <w:r w:rsidR="004D0625">
        <w:rPr>
          <w:rFonts w:ascii="Arial" w:hAnsi="Arial" w:cs="Arial"/>
          <w:b/>
          <w:sz w:val="24"/>
        </w:rPr>
        <w:t xml:space="preserve"> </w:t>
      </w:r>
    </w:p>
    <w:sectPr w:rsidR="004D0625" w:rsidRPr="003515A0" w:rsidSect="001C1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F6E"/>
    <w:multiLevelType w:val="hybridMultilevel"/>
    <w:tmpl w:val="CF58E450"/>
    <w:lvl w:ilvl="0" w:tplc="5DD0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02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2E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42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6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A8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4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A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3900A4"/>
    <w:multiLevelType w:val="hybridMultilevel"/>
    <w:tmpl w:val="FDA2E3B2"/>
    <w:lvl w:ilvl="0" w:tplc="1AB0383E">
      <w:numFmt w:val="bullet"/>
      <w:lvlText w:val="-"/>
      <w:lvlJc w:val="left"/>
      <w:pPr>
        <w:ind w:left="29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4675311E"/>
    <w:multiLevelType w:val="hybridMultilevel"/>
    <w:tmpl w:val="DA16F60E"/>
    <w:lvl w:ilvl="0" w:tplc="E5FA5F64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2CD"/>
    <w:rsid w:val="00092201"/>
    <w:rsid w:val="000D1A3C"/>
    <w:rsid w:val="000D2FD5"/>
    <w:rsid w:val="00104A7C"/>
    <w:rsid w:val="00111149"/>
    <w:rsid w:val="001218C3"/>
    <w:rsid w:val="001C1413"/>
    <w:rsid w:val="001C3994"/>
    <w:rsid w:val="0029075C"/>
    <w:rsid w:val="00293E30"/>
    <w:rsid w:val="003515A0"/>
    <w:rsid w:val="00351828"/>
    <w:rsid w:val="003F4FE2"/>
    <w:rsid w:val="00432D4A"/>
    <w:rsid w:val="004D0625"/>
    <w:rsid w:val="00576E94"/>
    <w:rsid w:val="005D0DAD"/>
    <w:rsid w:val="005F16C1"/>
    <w:rsid w:val="00621682"/>
    <w:rsid w:val="00650069"/>
    <w:rsid w:val="00703770"/>
    <w:rsid w:val="00711BAA"/>
    <w:rsid w:val="007746D5"/>
    <w:rsid w:val="00823CCF"/>
    <w:rsid w:val="009F4BEC"/>
    <w:rsid w:val="00A17893"/>
    <w:rsid w:val="00A81FE9"/>
    <w:rsid w:val="00AC52CD"/>
    <w:rsid w:val="00AD523E"/>
    <w:rsid w:val="00B21AEF"/>
    <w:rsid w:val="00B94CE5"/>
    <w:rsid w:val="00BB131D"/>
    <w:rsid w:val="00BD6B4C"/>
    <w:rsid w:val="00BD7F64"/>
    <w:rsid w:val="00C04BFF"/>
    <w:rsid w:val="00D27FA8"/>
    <w:rsid w:val="00D91C1D"/>
    <w:rsid w:val="00E700D7"/>
    <w:rsid w:val="00E95F32"/>
    <w:rsid w:val="00EB51CF"/>
    <w:rsid w:val="00EB66AC"/>
    <w:rsid w:val="00EE0873"/>
    <w:rsid w:val="00F95CFA"/>
    <w:rsid w:val="00F9714E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141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97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AF52-8E8D-435E-BA6F-3601992C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Činčala</dc:creator>
  <cp:keywords/>
  <cp:lastModifiedBy>Ľudovít Činčala</cp:lastModifiedBy>
  <cp:revision>6</cp:revision>
  <cp:lastPrinted>2010-09-11T06:43:00Z</cp:lastPrinted>
  <dcterms:created xsi:type="dcterms:W3CDTF">2014-09-02T12:44:00Z</dcterms:created>
  <dcterms:modified xsi:type="dcterms:W3CDTF">2014-09-03T21:06:00Z</dcterms:modified>
</cp:coreProperties>
</file>